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6CC" w:rsidRDefault="008916CC" w:rsidP="004C4BC9">
      <w:bookmarkStart w:id="0" w:name="_GoBack"/>
      <w:bookmarkEnd w:id="0"/>
    </w:p>
    <w:p w:rsidR="00297938" w:rsidRDefault="008916CC" w:rsidP="004C4BC9">
      <w:r>
        <w:t xml:space="preserve">         Советник министра МВД РФ генерал-полковник полиции Головкин Н.В. оказывал поддержку </w:t>
      </w:r>
      <w:proofErr w:type="spellStart"/>
      <w:r>
        <w:t>Бауськову</w:t>
      </w:r>
      <w:proofErr w:type="spellEnd"/>
      <w:r>
        <w:t xml:space="preserve"> Д.Г., когда возглавлял Главк Московской Области закрывал глаза на все преступления, совершаемые </w:t>
      </w:r>
      <w:proofErr w:type="spellStart"/>
      <w:r>
        <w:t>Бауськовым</w:t>
      </w:r>
      <w:proofErr w:type="spellEnd"/>
      <w:r>
        <w:t xml:space="preserve"> Д.Г. и членами его преступной группы. Лично давал указания в ГСУ о фабрикации и возбуждении уголовных дел в отношении лиц, на которых указывал </w:t>
      </w:r>
      <w:proofErr w:type="spellStart"/>
      <w:r>
        <w:t>Бауськов</w:t>
      </w:r>
      <w:proofErr w:type="spellEnd"/>
      <w:r>
        <w:t>.</w:t>
      </w:r>
    </w:p>
    <w:p w:rsidR="009F59FA" w:rsidRDefault="009F59FA" w:rsidP="004C4BC9">
      <w:r>
        <w:t xml:space="preserve">     Заместитель начальника охраны министра МВД РФ подполковник полиции Булыгин Владимир оказывает активную помощь </w:t>
      </w:r>
      <w:proofErr w:type="spellStart"/>
      <w:r>
        <w:t>Бауськову</w:t>
      </w:r>
      <w:proofErr w:type="spellEnd"/>
      <w:r>
        <w:t>, ходатайствует в правоохранительных органах за него, знакомит его с нужными людьми и мн. Другое.</w:t>
      </w:r>
    </w:p>
    <w:p w:rsidR="008916CC" w:rsidRDefault="00297938" w:rsidP="004C4BC9">
      <w:r>
        <w:t xml:space="preserve">             Заместитель начальника ГСУ ГУ МВД Росси</w:t>
      </w:r>
      <w:r w:rsidR="009E01C4">
        <w:t xml:space="preserve">и по МО полковник юстиции </w:t>
      </w:r>
      <w:proofErr w:type="spellStart"/>
      <w:r w:rsidR="009E01C4">
        <w:t>Филлипов</w:t>
      </w:r>
      <w:proofErr w:type="spellEnd"/>
      <w:r w:rsidR="009E01C4">
        <w:t xml:space="preserve"> Д.В</w:t>
      </w:r>
      <w:r>
        <w:t>. препятствуют проведению расследования по уголовному делу №701</w:t>
      </w:r>
      <w:r w:rsidR="009E01C4">
        <w:t>99 по факту поджога дома Брик И</w:t>
      </w:r>
      <w:r>
        <w:t>.А. Расследование сводится к тому, чтобы в отношении потерпевшего Брика Е.И. сфабриковать уголовное дел</w:t>
      </w:r>
      <w:r w:rsidR="009E01C4">
        <w:t>о о даче взятки эксперту Григорье</w:t>
      </w:r>
      <w:r>
        <w:t>ву, который дал заключение при проведении пожарно-технической судебной- Поджог. Для достижения указанной цели подделаны подписи понятых</w:t>
      </w:r>
      <w:r w:rsidR="00C448D0">
        <w:t>, подложен провод из неизвестного сгоревшего дома, на основании которого по договоренности с руководством ЭКЦ МВД России</w:t>
      </w:r>
      <w:r w:rsidR="00A6214D">
        <w:t xml:space="preserve"> (сейчас арестован бывший зам. Начальника ЭКЦ полковник полиции </w:t>
      </w:r>
      <w:proofErr w:type="spellStart"/>
      <w:r w:rsidR="00A6214D">
        <w:t>Мазур</w:t>
      </w:r>
      <w:proofErr w:type="spellEnd"/>
      <w:r w:rsidR="00A6214D">
        <w:t>, и начальник отдела ЭКЦ МВД РФ полковник полиции Ключников- по н.в. работает в указанной должности)</w:t>
      </w:r>
      <w:r w:rsidR="00C448D0">
        <w:t xml:space="preserve"> была проведена пожарно-техническая экспертиза и дано заключение дом сгорел из-за короткого замыкания. После эт</w:t>
      </w:r>
      <w:r w:rsidR="009E01C4">
        <w:t>ого в отношении эксперта Григорье</w:t>
      </w:r>
      <w:r w:rsidR="00C448D0">
        <w:t>ва следователь СУ УМВД по Наро-Фоминскому району Никифоров О.А.</w:t>
      </w:r>
      <w:r w:rsidR="00A6214D">
        <w:t xml:space="preserve"> (сейчас работает в </w:t>
      </w:r>
      <w:proofErr w:type="spellStart"/>
      <w:r w:rsidR="00A6214D">
        <w:t>ТИнаО</w:t>
      </w:r>
      <w:proofErr w:type="spellEnd"/>
      <w:r w:rsidR="00A6214D">
        <w:t xml:space="preserve"> ГУ МВД России по МО в должности оперуполномоченного ОЭБ и ПК)</w:t>
      </w:r>
      <w:r w:rsidR="00C448D0">
        <w:t xml:space="preserve"> возбуждает уголовное дело и прессингует эксперта пытаясь заставить дать ложные показания на Брика Е.И., чтобы сфабриковать в отношении Брика Е.И. уголовное дело.   </w:t>
      </w:r>
      <w:r>
        <w:t xml:space="preserve">  </w:t>
      </w:r>
      <w:r w:rsidR="008916CC">
        <w:t xml:space="preserve">  </w:t>
      </w:r>
    </w:p>
    <w:p w:rsidR="00C448D0" w:rsidRDefault="00C448D0" w:rsidP="004C4BC9">
      <w:r>
        <w:t xml:space="preserve">     </w:t>
      </w:r>
      <w:r w:rsidR="009E01C4">
        <w:t xml:space="preserve"> Бывший </w:t>
      </w:r>
      <w:r>
        <w:t>Заместитель начальника</w:t>
      </w:r>
      <w:r w:rsidR="009F59FA">
        <w:t xml:space="preserve"> 1</w:t>
      </w:r>
      <w:r>
        <w:t xml:space="preserve"> отдела</w:t>
      </w:r>
      <w:r w:rsidR="009F59FA">
        <w:t xml:space="preserve"> ГМК</w:t>
      </w:r>
      <w:r>
        <w:t xml:space="preserve"> ГСУ ГУ МВД России по МО подполковник юстиции Колпаков </w:t>
      </w:r>
      <w:r w:rsidR="009F59FA">
        <w:t xml:space="preserve">Роман Викторович работает на </w:t>
      </w:r>
      <w:proofErr w:type="spellStart"/>
      <w:r w:rsidR="009F59FA">
        <w:t>Бауськова</w:t>
      </w:r>
      <w:proofErr w:type="spellEnd"/>
      <w:r w:rsidR="009F59FA">
        <w:t xml:space="preserve"> Д.Г. ок</w:t>
      </w:r>
      <w:r w:rsidR="00A6214D">
        <w:t>азывал</w:t>
      </w:r>
      <w:r w:rsidR="009F59FA">
        <w:t xml:space="preserve"> покровительство Никифорову О.А. Колпаков от </w:t>
      </w:r>
      <w:proofErr w:type="spellStart"/>
      <w:r w:rsidR="009F59FA">
        <w:t>Бауськова</w:t>
      </w:r>
      <w:proofErr w:type="spellEnd"/>
      <w:r w:rsidR="009F59FA">
        <w:t xml:space="preserve"> Д.Г. 28.12.2016 года получил в подарок АЙФОН 7 и крупные денежные средства.</w:t>
      </w:r>
    </w:p>
    <w:p w:rsidR="004C4BC9" w:rsidRDefault="009F59FA" w:rsidP="009F59FA">
      <w:r>
        <w:t xml:space="preserve">Бывший </w:t>
      </w:r>
      <w:r w:rsidR="004C4BC9">
        <w:t>Генерал-полковник Овчинников Н.А</w:t>
      </w:r>
      <w:r w:rsidR="00825661">
        <w:t xml:space="preserve"> он же дядя «КОЛЯ» в криминальных кругах</w:t>
      </w:r>
      <w:r w:rsidR="004C4BC9">
        <w:t xml:space="preserve">- </w:t>
      </w:r>
      <w:r w:rsidR="00B70AAB">
        <w:t xml:space="preserve">бывший </w:t>
      </w:r>
      <w:r w:rsidR="004C4BC9">
        <w:t>директор БКБОП МВД России</w:t>
      </w:r>
      <w:r>
        <w:t xml:space="preserve"> используя свои старые связи</w:t>
      </w:r>
      <w:r w:rsidR="004C4BC9">
        <w:t xml:space="preserve"> полностью покрывает</w:t>
      </w:r>
      <w:r w:rsidR="00B70AAB">
        <w:t xml:space="preserve"> бывшего</w:t>
      </w:r>
      <w:r w:rsidR="004C4BC9">
        <w:t xml:space="preserve"> полковника полиции </w:t>
      </w:r>
      <w:proofErr w:type="spellStart"/>
      <w:r w:rsidR="004C4BC9">
        <w:t>Бауськова</w:t>
      </w:r>
      <w:proofErr w:type="spellEnd"/>
      <w:r w:rsidR="004C4BC9">
        <w:t xml:space="preserve"> Д.Г. Дочь</w:t>
      </w:r>
      <w:r w:rsidR="00FF5208">
        <w:t xml:space="preserve"> Александра</w:t>
      </w:r>
      <w:r w:rsidR="004C4BC9">
        <w:t xml:space="preserve"> </w:t>
      </w:r>
      <w:proofErr w:type="spellStart"/>
      <w:r w:rsidR="004C4BC9">
        <w:t>Овчинникова</w:t>
      </w:r>
      <w:proofErr w:type="spellEnd"/>
      <w:r w:rsidR="004C4BC9">
        <w:t xml:space="preserve"> является любовницей </w:t>
      </w:r>
      <w:proofErr w:type="spellStart"/>
      <w:r w:rsidR="004C4BC9">
        <w:t>Бауськова</w:t>
      </w:r>
      <w:proofErr w:type="spellEnd"/>
      <w:r w:rsidR="004C4BC9">
        <w:t xml:space="preserve"> Д.</w:t>
      </w:r>
      <w:r w:rsidR="008916CC">
        <w:t>Г.</w:t>
      </w:r>
    </w:p>
    <w:p w:rsidR="00825661" w:rsidRDefault="00FF5208" w:rsidP="00825661">
      <w:pPr>
        <w:pStyle w:val="a5"/>
        <w:numPr>
          <w:ilvl w:val="0"/>
          <w:numId w:val="1"/>
        </w:numPr>
      </w:pPr>
      <w:r>
        <w:t xml:space="preserve">Бывший </w:t>
      </w:r>
      <w:r w:rsidR="004C4BC9">
        <w:t xml:space="preserve">Полковник полиции </w:t>
      </w:r>
      <w:proofErr w:type="spellStart"/>
      <w:r w:rsidR="004C4BC9">
        <w:t>Бауськов</w:t>
      </w:r>
      <w:proofErr w:type="spellEnd"/>
      <w:r w:rsidR="004C4BC9">
        <w:t xml:space="preserve"> Д.Г.</w:t>
      </w:r>
      <w:r w:rsidR="008916CC">
        <w:t xml:space="preserve"> ст. инспектор БКБОП МВД России</w:t>
      </w:r>
      <w:r w:rsidR="004C4BC9">
        <w:t>–организатор и руководитель ОПГ в Москве и Московской области, а также в г. Сочи и г. Астрахани.</w:t>
      </w:r>
      <w:r w:rsidR="009E01C4">
        <w:t xml:space="preserve"> 8-903-960-63-38</w:t>
      </w:r>
    </w:p>
    <w:p w:rsidR="00AF745E" w:rsidRDefault="00AF745E" w:rsidP="004C4BC9">
      <w:pPr>
        <w:pStyle w:val="a5"/>
        <w:numPr>
          <w:ilvl w:val="0"/>
          <w:numId w:val="1"/>
        </w:numPr>
      </w:pPr>
      <w:r>
        <w:t xml:space="preserve">полковник полиции- Начальник УМВД РФ по Наро-Фоминскому </w:t>
      </w:r>
      <w:proofErr w:type="spellStart"/>
      <w:r>
        <w:t>райну</w:t>
      </w:r>
      <w:proofErr w:type="spellEnd"/>
      <w:r w:rsidR="004C4BC9">
        <w:t xml:space="preserve"> </w:t>
      </w:r>
      <w:r w:rsidR="00DE09EE">
        <w:t>Иванов А.В.  дает прямые указания о возбуждении заказных уголовных дел в Наро-Фоминском районе</w:t>
      </w:r>
      <w:r w:rsidR="00FF5208">
        <w:t xml:space="preserve"> по заявлениям </w:t>
      </w:r>
      <w:proofErr w:type="spellStart"/>
      <w:r w:rsidR="00FF5208">
        <w:t>Бауськова</w:t>
      </w:r>
      <w:proofErr w:type="spellEnd"/>
      <w:r w:rsidR="00FF5208">
        <w:t xml:space="preserve"> Д.Г.</w:t>
      </w:r>
    </w:p>
    <w:p w:rsidR="00A6214D" w:rsidRDefault="00A6214D" w:rsidP="004C4BC9">
      <w:pPr>
        <w:pStyle w:val="a5"/>
        <w:numPr>
          <w:ilvl w:val="0"/>
          <w:numId w:val="1"/>
        </w:numPr>
      </w:pPr>
      <w:r>
        <w:lastRenderedPageBreak/>
        <w:t xml:space="preserve">Полковник юстиции </w:t>
      </w:r>
      <w:proofErr w:type="spellStart"/>
      <w:r>
        <w:t>Толстобров</w:t>
      </w:r>
      <w:proofErr w:type="spellEnd"/>
      <w:r>
        <w:t>-Начальник Следственного Управления УМВД по Наро-Фоминскому району возбуждает и прекращает заказные уголовные дела.</w:t>
      </w:r>
    </w:p>
    <w:p w:rsidR="00AF745E" w:rsidRDefault="00AF745E" w:rsidP="004C4BC9">
      <w:pPr>
        <w:pStyle w:val="a5"/>
        <w:numPr>
          <w:ilvl w:val="0"/>
          <w:numId w:val="1"/>
        </w:numPr>
      </w:pPr>
      <w:r>
        <w:t>Подполковник полиции-</w:t>
      </w:r>
      <w:r w:rsidR="00DE09EE">
        <w:t xml:space="preserve"> </w:t>
      </w:r>
      <w:r w:rsidR="00B70AAB">
        <w:t xml:space="preserve">бывший </w:t>
      </w:r>
      <w:r w:rsidR="009E01C4">
        <w:t>нач</w:t>
      </w:r>
      <w:r>
        <w:t>альник ОД УМВД РФ по Наро-Фоминскому району</w:t>
      </w:r>
      <w:r w:rsidR="00DE09EE">
        <w:t xml:space="preserve"> (бывший</w:t>
      </w:r>
      <w:r w:rsidR="00B70AAB">
        <w:t xml:space="preserve"> следователь УМВД)</w:t>
      </w:r>
      <w:r w:rsidR="00DE09EE">
        <w:t xml:space="preserve"> </w:t>
      </w:r>
      <w:proofErr w:type="spellStart"/>
      <w:r w:rsidR="00DE09EE">
        <w:t>Смородова</w:t>
      </w:r>
      <w:proofErr w:type="spellEnd"/>
      <w:r w:rsidR="00DE09EE">
        <w:t xml:space="preserve"> И.В. возбуждала заказные уголовные</w:t>
      </w:r>
      <w:r w:rsidR="00CD4701">
        <w:t xml:space="preserve"> дел</w:t>
      </w:r>
      <w:r w:rsidR="00DE09EE">
        <w:t>а (57065) фабриковала и фальсифицировала факты</w:t>
      </w:r>
      <w:r w:rsidR="00CD4701">
        <w:t>.</w:t>
      </w:r>
      <w:r w:rsidR="00DE09EE">
        <w:t xml:space="preserve"> Сейчас уволена, но</w:t>
      </w:r>
      <w:r w:rsidR="00A6214D">
        <w:t xml:space="preserve"> выполняет функции «РЕШАЛЬЩИКА», работает адвокатом.</w:t>
      </w:r>
    </w:p>
    <w:p w:rsidR="00CD4701" w:rsidRDefault="00CD4701" w:rsidP="004C4BC9">
      <w:pPr>
        <w:pStyle w:val="a5"/>
        <w:numPr>
          <w:ilvl w:val="0"/>
          <w:numId w:val="1"/>
        </w:numPr>
      </w:pPr>
      <w:r>
        <w:t>Ма</w:t>
      </w:r>
      <w:r w:rsidR="003C0790">
        <w:t xml:space="preserve">йор полиции Чернявский Э.Н. УУП </w:t>
      </w:r>
      <w:proofErr w:type="spellStart"/>
      <w:r w:rsidR="003C0790">
        <w:t>Апрелевского</w:t>
      </w:r>
      <w:proofErr w:type="spellEnd"/>
      <w:r w:rsidR="003C0790">
        <w:t xml:space="preserve"> ОП, выполняет любые поручения </w:t>
      </w:r>
      <w:proofErr w:type="spellStart"/>
      <w:r w:rsidR="003C0790">
        <w:t>Бауськов</w:t>
      </w:r>
      <w:r w:rsidR="00DE09EE">
        <w:t>а</w:t>
      </w:r>
      <w:proofErr w:type="spellEnd"/>
      <w:r w:rsidR="00DE09EE">
        <w:t xml:space="preserve"> Д.Г. в любое время дня и ночи, выступает в качестве пособника (скрывает следы совершения преступлений </w:t>
      </w:r>
      <w:proofErr w:type="spellStart"/>
      <w:r w:rsidR="00DE09EE">
        <w:t>Бауськовым</w:t>
      </w:r>
      <w:proofErr w:type="spellEnd"/>
      <w:r w:rsidR="00DE09EE">
        <w:t xml:space="preserve"> Д.Г. и </w:t>
      </w:r>
      <w:proofErr w:type="spellStart"/>
      <w:r w:rsidR="00DE09EE">
        <w:t>Зоряниновым</w:t>
      </w:r>
      <w:proofErr w:type="spellEnd"/>
      <w:r w:rsidR="00DE09EE">
        <w:t xml:space="preserve"> Т.Д. </w:t>
      </w:r>
    </w:p>
    <w:p w:rsidR="00A6214D" w:rsidRDefault="00A6214D" w:rsidP="004C4BC9">
      <w:pPr>
        <w:pStyle w:val="a5"/>
        <w:numPr>
          <w:ilvl w:val="0"/>
          <w:numId w:val="1"/>
        </w:numPr>
      </w:pPr>
      <w:r>
        <w:t xml:space="preserve">Начальник </w:t>
      </w:r>
      <w:proofErr w:type="spellStart"/>
      <w:r>
        <w:t>Селятинского</w:t>
      </w:r>
      <w:proofErr w:type="spellEnd"/>
      <w:r>
        <w:t xml:space="preserve"> ОП майор полиции Степанцов А.М.</w:t>
      </w:r>
    </w:p>
    <w:p w:rsidR="003C0790" w:rsidRDefault="003C0790" w:rsidP="004C4BC9">
      <w:pPr>
        <w:pStyle w:val="a5"/>
        <w:numPr>
          <w:ilvl w:val="0"/>
          <w:numId w:val="1"/>
        </w:numPr>
      </w:pPr>
      <w:r>
        <w:t xml:space="preserve">Ст. лейтенант полиции </w:t>
      </w:r>
      <w:proofErr w:type="spellStart"/>
      <w:r>
        <w:t>Павлюк</w:t>
      </w:r>
      <w:proofErr w:type="spellEnd"/>
      <w:r>
        <w:t xml:space="preserve"> М.Ю. дознаватель ОД УМВД по Наро-Фоминскому району-сфабриковала уголовное дело</w:t>
      </w:r>
      <w:r w:rsidR="00DE09EE">
        <w:t xml:space="preserve"> 57065 по заказу, а также ряд других уголовных дел.</w:t>
      </w:r>
    </w:p>
    <w:p w:rsidR="00997E91" w:rsidRDefault="003C0790" w:rsidP="00DE09EE">
      <w:pPr>
        <w:pStyle w:val="a5"/>
        <w:numPr>
          <w:ilvl w:val="0"/>
          <w:numId w:val="1"/>
        </w:numPr>
        <w:ind w:left="360"/>
      </w:pPr>
      <w:r>
        <w:t xml:space="preserve"> </w:t>
      </w:r>
      <w:r w:rsidR="00215E87">
        <w:t>ОЭБ и ПК УМВД по Наро-Фоминскому</w:t>
      </w:r>
      <w:r w:rsidR="00DE09EE">
        <w:t xml:space="preserve"> району собирают материалы и готовят их к возбуждению</w:t>
      </w:r>
      <w:r w:rsidR="00997E91">
        <w:t xml:space="preserve"> заказных</w:t>
      </w:r>
      <w:r w:rsidR="00DE09EE">
        <w:t xml:space="preserve"> уголовных дел в интересах </w:t>
      </w:r>
      <w:proofErr w:type="spellStart"/>
      <w:r w:rsidR="00DE09EE">
        <w:t>Бауськова</w:t>
      </w:r>
      <w:proofErr w:type="spellEnd"/>
      <w:r w:rsidR="00DE09EE">
        <w:t xml:space="preserve"> Д.Г. Пример: Материал по Заявлению </w:t>
      </w:r>
      <w:proofErr w:type="spellStart"/>
      <w:r w:rsidR="00DE09EE">
        <w:t>Бауськова</w:t>
      </w:r>
      <w:proofErr w:type="spellEnd"/>
      <w:r w:rsidR="00DE09EE">
        <w:t xml:space="preserve"> Д.Г. о вымышленных мошеннических действиях Брика Е.И. </w:t>
      </w:r>
      <w:r w:rsidR="00997E91">
        <w:t>с землей, факты вымышлены и сфальсифицированы, уголовное дело № 135005 ст.159 ч.1 УК РФ, однако возбудить уголовное дело не удалось, так как все было выдумано и сфальсифицировано.</w:t>
      </w:r>
    </w:p>
    <w:p w:rsidR="009E01C4" w:rsidRDefault="009E01C4" w:rsidP="00DE09EE">
      <w:pPr>
        <w:pStyle w:val="a5"/>
        <w:numPr>
          <w:ilvl w:val="0"/>
          <w:numId w:val="1"/>
        </w:numPr>
        <w:ind w:left="360"/>
      </w:pPr>
      <w:r>
        <w:t xml:space="preserve">Начальник </w:t>
      </w:r>
      <w:proofErr w:type="spellStart"/>
      <w:r>
        <w:t>Апрелевского</w:t>
      </w:r>
      <w:proofErr w:type="spellEnd"/>
      <w:r>
        <w:t xml:space="preserve"> ОП полковник полиции Демьянов А.В.</w:t>
      </w:r>
      <w:r w:rsidR="00A6214D">
        <w:t xml:space="preserve"> оказывает покровительство и не дает ход материалам в отношении противоправных действий </w:t>
      </w:r>
      <w:proofErr w:type="spellStart"/>
      <w:r w:rsidR="00A6214D">
        <w:t>Бауськова</w:t>
      </w:r>
      <w:proofErr w:type="spellEnd"/>
      <w:r w:rsidR="00A6214D">
        <w:t xml:space="preserve"> Д.Г. </w:t>
      </w:r>
      <w:r w:rsidR="00442EC3">
        <w:t xml:space="preserve">Способствует совершению противоправных действий </w:t>
      </w:r>
      <w:proofErr w:type="spellStart"/>
      <w:r w:rsidR="00442EC3">
        <w:t>Бауськова</w:t>
      </w:r>
      <w:proofErr w:type="spellEnd"/>
      <w:r w:rsidR="00442EC3">
        <w:t xml:space="preserve"> Д.Г.</w:t>
      </w:r>
    </w:p>
    <w:p w:rsidR="00B70AAB" w:rsidRDefault="00B70AAB" w:rsidP="009F59FA">
      <w:pPr>
        <w:pStyle w:val="a5"/>
        <w:ind w:left="360"/>
      </w:pPr>
    </w:p>
    <w:p w:rsidR="00E2472D" w:rsidRDefault="00E2472D" w:rsidP="00E2472D"/>
    <w:p w:rsidR="00215E87" w:rsidRDefault="00B70AAB" w:rsidP="00215E87">
      <w:pPr>
        <w:ind w:left="360"/>
      </w:pPr>
      <w:r>
        <w:t xml:space="preserve">                             </w:t>
      </w:r>
      <w:r w:rsidR="000F2239">
        <w:t xml:space="preserve">                    </w:t>
      </w:r>
      <w:r w:rsidR="00215E87">
        <w:t>Прокуратура.</w:t>
      </w:r>
    </w:p>
    <w:p w:rsidR="00442EC3" w:rsidRDefault="009F59FA" w:rsidP="00442EC3">
      <w:pPr>
        <w:ind w:left="360"/>
      </w:pPr>
      <w:r>
        <w:t xml:space="preserve">      Заместитель прокурора Московской Области Манаков</w:t>
      </w:r>
      <w:r w:rsidR="009E01C4">
        <w:t xml:space="preserve"> О.Ю в настоящее время И.О. Прокурора г. Москвы</w:t>
      </w:r>
      <w:r w:rsidR="0067748C">
        <w:t xml:space="preserve"> препятствовал</w:t>
      </w:r>
      <w:r>
        <w:t xml:space="preserve"> расследованию уголовного дела № 105722 в отношении </w:t>
      </w:r>
      <w:proofErr w:type="spellStart"/>
      <w:r>
        <w:t>Бауськова</w:t>
      </w:r>
      <w:proofErr w:type="spellEnd"/>
      <w:r>
        <w:t xml:space="preserve"> Д.Г.</w:t>
      </w:r>
      <w:r w:rsidR="0067748C">
        <w:t xml:space="preserve"> Отменил проведенные следственные действия ст. следователем по ОВД 1 Управления по расследованию особо важных дел Ды</w:t>
      </w:r>
      <w:r w:rsidR="00442EC3">
        <w:t>мченко Е.В. ГСУ СК России по МО.</w:t>
      </w:r>
    </w:p>
    <w:p w:rsidR="009D4FFD" w:rsidRPr="00EB5CC6" w:rsidRDefault="0067748C" w:rsidP="00EB5CC6">
      <w:pPr>
        <w:pStyle w:val="a5"/>
        <w:numPr>
          <w:ilvl w:val="0"/>
          <w:numId w:val="1"/>
        </w:numPr>
      </w:pPr>
      <w:r>
        <w:t>Бывший</w:t>
      </w:r>
      <w:r w:rsidR="00215E87">
        <w:t xml:space="preserve"> </w:t>
      </w:r>
      <w:r w:rsidR="00B70AAB">
        <w:t>Зам.</w:t>
      </w:r>
      <w:r w:rsidR="00215E87">
        <w:t xml:space="preserve"> прокурора Наро-Фоминского </w:t>
      </w:r>
      <w:r>
        <w:t>района Антонов Д.Е. осуществлял</w:t>
      </w:r>
      <w:r w:rsidR="00215E87">
        <w:t xml:space="preserve"> надзор за расследованием уголовных дел </w:t>
      </w:r>
      <w:r>
        <w:t xml:space="preserve">в интересах </w:t>
      </w:r>
      <w:proofErr w:type="spellStart"/>
      <w:r>
        <w:t>Бауськова</w:t>
      </w:r>
      <w:proofErr w:type="spellEnd"/>
      <w:r>
        <w:t xml:space="preserve"> Д.Г. Знал</w:t>
      </w:r>
      <w:r w:rsidR="00997E91">
        <w:t>,</w:t>
      </w:r>
      <w:r w:rsidR="00215E87">
        <w:t xml:space="preserve"> что уголовные дела сфальсифицированы и сфабрикованы</w:t>
      </w:r>
      <w:r w:rsidR="009B1EEC">
        <w:t>, но зак</w:t>
      </w:r>
      <w:r w:rsidR="00B70AAB">
        <w:t xml:space="preserve">рывает на все глаза и покрывает </w:t>
      </w:r>
      <w:proofErr w:type="spellStart"/>
      <w:r w:rsidR="00B70AAB">
        <w:t>Бауськова</w:t>
      </w:r>
      <w:proofErr w:type="spellEnd"/>
      <w:r w:rsidR="00B70AAB">
        <w:t>, с</w:t>
      </w:r>
      <w:r w:rsidR="00997E91">
        <w:t>пособствует бездейст</w:t>
      </w:r>
      <w:r w:rsidR="001043D6">
        <w:t xml:space="preserve">вии полиции </w:t>
      </w:r>
    </w:p>
    <w:p w:rsidR="009B1EEC" w:rsidRDefault="0067748C" w:rsidP="004C4BC9">
      <w:pPr>
        <w:pStyle w:val="a5"/>
        <w:numPr>
          <w:ilvl w:val="0"/>
          <w:numId w:val="1"/>
        </w:numPr>
      </w:pPr>
      <w:r>
        <w:t xml:space="preserve"> Бывшая </w:t>
      </w:r>
      <w:r w:rsidR="009B1EEC">
        <w:t>Замес</w:t>
      </w:r>
      <w:r w:rsidR="00B70AAB">
        <w:t>т</w:t>
      </w:r>
      <w:r w:rsidR="009B1EEC">
        <w:t>итель прокурора Наро-Фоминског</w:t>
      </w:r>
      <w:r>
        <w:t>о района Финютина Ю.А. находится</w:t>
      </w:r>
      <w:r w:rsidR="009B1EEC">
        <w:t xml:space="preserve"> под контролем </w:t>
      </w:r>
      <w:proofErr w:type="spellStart"/>
      <w:r w:rsidR="009B1EEC">
        <w:t>Бауськова</w:t>
      </w:r>
      <w:proofErr w:type="spellEnd"/>
      <w:r w:rsidR="009B1EEC">
        <w:t xml:space="preserve"> Д.Г. выносит незаконные и необоснованные пост</w:t>
      </w:r>
      <w:r w:rsidR="00997E91">
        <w:t xml:space="preserve">ановления в интересах </w:t>
      </w:r>
      <w:proofErr w:type="spellStart"/>
      <w:r w:rsidR="00997E91">
        <w:t>Бауськова</w:t>
      </w:r>
      <w:proofErr w:type="spellEnd"/>
      <w:r w:rsidR="00997E91">
        <w:t xml:space="preserve"> уд. 57065</w:t>
      </w:r>
    </w:p>
    <w:p w:rsidR="009B1EEC" w:rsidRDefault="009B1EEC" w:rsidP="004C4BC9">
      <w:pPr>
        <w:pStyle w:val="a5"/>
        <w:numPr>
          <w:ilvl w:val="0"/>
          <w:numId w:val="1"/>
        </w:numPr>
      </w:pPr>
      <w:r>
        <w:lastRenderedPageBreak/>
        <w:t xml:space="preserve">Помощник прокурора Наро-Фоминского района Филинков А.Н. подконтролен </w:t>
      </w:r>
      <w:proofErr w:type="spellStart"/>
      <w:r>
        <w:t>Бауськову</w:t>
      </w:r>
      <w:proofErr w:type="spellEnd"/>
      <w:r>
        <w:t xml:space="preserve"> Д.Г. лоббирует сфабрикованные незаконно уголовные дела в Наро-Фоминском суде, находится в дружеских отношениях с некоторыми судьями.</w:t>
      </w:r>
    </w:p>
    <w:p w:rsidR="00B70AAB" w:rsidRDefault="009B1EEC" w:rsidP="009B1EEC">
      <w:pPr>
        <w:pStyle w:val="a5"/>
      </w:pPr>
      <w:r>
        <w:t xml:space="preserve">                                                 </w:t>
      </w:r>
    </w:p>
    <w:p w:rsidR="00B70AAB" w:rsidRDefault="00B70AAB" w:rsidP="009B1EEC">
      <w:pPr>
        <w:pStyle w:val="a5"/>
      </w:pPr>
    </w:p>
    <w:p w:rsidR="00140849" w:rsidRDefault="00B70AAB" w:rsidP="009B1EEC">
      <w:pPr>
        <w:pStyle w:val="a5"/>
      </w:pPr>
      <w:r>
        <w:t xml:space="preserve">                                                    </w:t>
      </w:r>
      <w:r w:rsidR="009B1EEC">
        <w:t>СУД.</w:t>
      </w:r>
    </w:p>
    <w:p w:rsidR="004B57CB" w:rsidRDefault="00140849" w:rsidP="00140849">
      <w:pPr>
        <w:pStyle w:val="a5"/>
        <w:numPr>
          <w:ilvl w:val="0"/>
          <w:numId w:val="1"/>
        </w:numPr>
      </w:pPr>
      <w:r>
        <w:t xml:space="preserve">Судья Кунцевского районного Суда г. Москвы </w:t>
      </w:r>
      <w:proofErr w:type="spellStart"/>
      <w:r>
        <w:t>Шерова</w:t>
      </w:r>
      <w:proofErr w:type="spellEnd"/>
      <w:r>
        <w:t xml:space="preserve"> по гражданским делам, приняла от </w:t>
      </w:r>
      <w:proofErr w:type="spellStart"/>
      <w:r>
        <w:t>Бауськова</w:t>
      </w:r>
      <w:proofErr w:type="spellEnd"/>
      <w:r>
        <w:t xml:space="preserve"> исковое заявление на материальный </w:t>
      </w:r>
      <w:proofErr w:type="gramStart"/>
      <w:r>
        <w:t>ущерб  в</w:t>
      </w:r>
      <w:proofErr w:type="gramEnd"/>
      <w:r>
        <w:t xml:space="preserve"> 1.200.000 рублей к Брик И.А. на подвал, который</w:t>
      </w:r>
      <w:r w:rsidR="00F67FA9">
        <w:t xml:space="preserve"> построен на арендованной земле, нигде не зарегистрирован и решением МОСОБЛЕСА должен быть снесен еще 2 года назад. </w:t>
      </w:r>
      <w:proofErr w:type="spellStart"/>
      <w:r w:rsidR="00F67FA9">
        <w:t>Заявение</w:t>
      </w:r>
      <w:proofErr w:type="spellEnd"/>
      <w:r w:rsidR="00F67FA9">
        <w:t xml:space="preserve"> </w:t>
      </w:r>
      <w:proofErr w:type="spellStart"/>
      <w:r w:rsidR="00F67FA9">
        <w:t>Бауськова</w:t>
      </w:r>
      <w:proofErr w:type="spellEnd"/>
      <w:r w:rsidR="00F67FA9">
        <w:t xml:space="preserve"> Д.Г. рейдерское и непременно будет в</w:t>
      </w:r>
      <w:r w:rsidR="0067748C">
        <w:t xml:space="preserve"> </w:t>
      </w:r>
      <w:r w:rsidR="00F67FA9">
        <w:t xml:space="preserve">пользу </w:t>
      </w:r>
      <w:proofErr w:type="spellStart"/>
      <w:r w:rsidR="00F67FA9">
        <w:t>Бауськова</w:t>
      </w:r>
      <w:proofErr w:type="spellEnd"/>
      <w:r w:rsidR="00F67FA9">
        <w:t xml:space="preserve"> Д.Г.</w:t>
      </w:r>
      <w:r w:rsidR="00B172A9">
        <w:t xml:space="preserve">, </w:t>
      </w:r>
      <w:r w:rsidR="00F67FA9">
        <w:t xml:space="preserve"> так  как </w:t>
      </w:r>
      <w:proofErr w:type="spellStart"/>
      <w:r w:rsidR="00F67FA9">
        <w:t>рейдерство</w:t>
      </w:r>
      <w:proofErr w:type="spellEnd"/>
      <w:r w:rsidR="00F67FA9">
        <w:t xml:space="preserve"> </w:t>
      </w:r>
      <w:r w:rsidR="004B57CB">
        <w:t>у него стоит на</w:t>
      </w:r>
      <w:r w:rsidR="00E2472D">
        <w:t xml:space="preserve"> потоке, с помощью судебных решений</w:t>
      </w:r>
      <w:r w:rsidR="004B57CB">
        <w:t>.</w:t>
      </w:r>
    </w:p>
    <w:p w:rsidR="000F2239" w:rsidRDefault="000F2239" w:rsidP="00140849">
      <w:pPr>
        <w:pStyle w:val="a5"/>
        <w:numPr>
          <w:ilvl w:val="0"/>
          <w:numId w:val="1"/>
        </w:numPr>
      </w:pPr>
      <w:r>
        <w:t xml:space="preserve">Судья Московского Областного суда </w:t>
      </w:r>
      <w:proofErr w:type="spellStart"/>
      <w:r>
        <w:t>Хапаева</w:t>
      </w:r>
      <w:proofErr w:type="spellEnd"/>
      <w:r>
        <w:t xml:space="preserve"> подделывает</w:t>
      </w:r>
      <w:r w:rsidR="00B172A9">
        <w:t xml:space="preserve"> и подкладывает</w:t>
      </w:r>
      <w:r>
        <w:t xml:space="preserve"> докум</w:t>
      </w:r>
      <w:r w:rsidR="0067748C">
        <w:t xml:space="preserve">енты, используя свои полномочия по гражданским искам в интересах </w:t>
      </w:r>
      <w:proofErr w:type="spellStart"/>
      <w:r w:rsidR="0067748C">
        <w:t>Бауськова</w:t>
      </w:r>
      <w:proofErr w:type="spellEnd"/>
      <w:r w:rsidR="0067748C">
        <w:t>.</w:t>
      </w:r>
    </w:p>
    <w:p w:rsidR="0067748C" w:rsidRDefault="0067748C" w:rsidP="00140849">
      <w:pPr>
        <w:pStyle w:val="a5"/>
        <w:numPr>
          <w:ilvl w:val="0"/>
          <w:numId w:val="1"/>
        </w:numPr>
      </w:pPr>
      <w:r>
        <w:t xml:space="preserve">Судья Наро-Фоминского городского суда </w:t>
      </w:r>
      <w:proofErr w:type="spellStart"/>
      <w:r>
        <w:t>Русакова</w:t>
      </w:r>
      <w:proofErr w:type="spellEnd"/>
      <w:r w:rsidR="00EB4A87">
        <w:t xml:space="preserve"> А.А.</w:t>
      </w:r>
      <w:r>
        <w:t xml:space="preserve"> работает по гражданским искам в интересах </w:t>
      </w:r>
      <w:proofErr w:type="spellStart"/>
      <w:r>
        <w:t>Бауськова</w:t>
      </w:r>
      <w:proofErr w:type="spellEnd"/>
      <w:r>
        <w:t>.</w:t>
      </w:r>
    </w:p>
    <w:p w:rsidR="00B172A9" w:rsidRDefault="00B172A9" w:rsidP="00140849">
      <w:pPr>
        <w:pStyle w:val="a5"/>
        <w:numPr>
          <w:ilvl w:val="0"/>
          <w:numId w:val="1"/>
        </w:numPr>
      </w:pPr>
      <w:r>
        <w:t xml:space="preserve">Судья Наро-Фоминского городского суда </w:t>
      </w:r>
      <w:proofErr w:type="spellStart"/>
      <w:r>
        <w:t>Козленкова</w:t>
      </w:r>
      <w:proofErr w:type="spellEnd"/>
      <w:r>
        <w:t xml:space="preserve"> работает по гражданским искам в интересах </w:t>
      </w:r>
      <w:proofErr w:type="spellStart"/>
      <w:r>
        <w:t>Бауськова</w:t>
      </w:r>
      <w:proofErr w:type="spellEnd"/>
      <w:r>
        <w:t xml:space="preserve"> и другим рейдерским делам</w:t>
      </w:r>
    </w:p>
    <w:p w:rsidR="004B57CB" w:rsidRDefault="004B57CB" w:rsidP="004B57CB">
      <w:pPr>
        <w:pStyle w:val="a5"/>
      </w:pPr>
      <w:r>
        <w:t xml:space="preserve">                   </w:t>
      </w:r>
      <w:r w:rsidR="00997E91">
        <w:t xml:space="preserve">     </w:t>
      </w:r>
      <w:r w:rsidR="005F4A20">
        <w:t xml:space="preserve">   </w:t>
      </w:r>
      <w:r>
        <w:t xml:space="preserve"> СО ГСУ СК по Нарофоминскому району.</w:t>
      </w:r>
    </w:p>
    <w:p w:rsidR="004B57CB" w:rsidRDefault="00E2472D" w:rsidP="004B57CB">
      <w:pPr>
        <w:pStyle w:val="a5"/>
        <w:numPr>
          <w:ilvl w:val="0"/>
          <w:numId w:val="1"/>
        </w:numPr>
      </w:pPr>
      <w:r>
        <w:t xml:space="preserve"> Бывший руководитель</w:t>
      </w:r>
      <w:r w:rsidR="004B57CB">
        <w:t xml:space="preserve"> СО ГСУ СК РФ</w:t>
      </w:r>
      <w:r>
        <w:t xml:space="preserve"> по Наро-Фоминскому району подполковник</w:t>
      </w:r>
      <w:r w:rsidR="004B57CB">
        <w:t xml:space="preserve"> юстиции Доля С.А. способствовал развалу уголовного дела по ч. 1 ст.112 УК РФ в отношении </w:t>
      </w:r>
      <w:proofErr w:type="spellStart"/>
      <w:r w:rsidR="004B57CB">
        <w:t>Бауськова</w:t>
      </w:r>
      <w:proofErr w:type="spellEnd"/>
      <w:r w:rsidR="004B57CB">
        <w:t xml:space="preserve"> Д.Г. </w:t>
      </w:r>
    </w:p>
    <w:p w:rsidR="00442EC3" w:rsidRDefault="004B57CB" w:rsidP="004B57CB">
      <w:pPr>
        <w:pStyle w:val="a5"/>
        <w:numPr>
          <w:ilvl w:val="0"/>
          <w:numId w:val="1"/>
        </w:numPr>
      </w:pPr>
      <w:r>
        <w:t xml:space="preserve"> </w:t>
      </w:r>
      <w:r w:rsidR="009D4FFD">
        <w:t xml:space="preserve">Бывший </w:t>
      </w:r>
      <w:r>
        <w:t>Подполковник юстиции ст. следователь по особо важным делам</w:t>
      </w:r>
      <w:r w:rsidR="00E2472D">
        <w:t xml:space="preserve"> Серегин В.В.</w:t>
      </w:r>
      <w:r>
        <w:t xml:space="preserve"> полностью развалил уголовное дело в отношении </w:t>
      </w:r>
      <w:proofErr w:type="spellStart"/>
      <w:r>
        <w:t>Бауськова</w:t>
      </w:r>
      <w:proofErr w:type="spellEnd"/>
      <w:r>
        <w:t xml:space="preserve"> Д.Г. ,назначил большое количество экспертиз СМЭ</w:t>
      </w:r>
      <w:r w:rsidR="008B516C">
        <w:t>, чтобы прекратить его по истечению</w:t>
      </w:r>
      <w:r w:rsidR="00997E91">
        <w:t xml:space="preserve"> срока давности – 9 февраля 2018</w:t>
      </w:r>
      <w:r w:rsidR="008B516C">
        <w:t xml:space="preserve"> года.</w:t>
      </w:r>
      <w:r>
        <w:t xml:space="preserve"> </w:t>
      </w:r>
    </w:p>
    <w:p w:rsidR="005F4A20" w:rsidRDefault="004B57CB" w:rsidP="004B57CB">
      <w:pPr>
        <w:pStyle w:val="a5"/>
        <w:numPr>
          <w:ilvl w:val="0"/>
          <w:numId w:val="1"/>
        </w:numPr>
      </w:pPr>
      <w:r>
        <w:t xml:space="preserve">   </w:t>
      </w:r>
    </w:p>
    <w:p w:rsidR="00E2472D" w:rsidRDefault="009E6C3E" w:rsidP="005F4A20">
      <w:pPr>
        <w:pStyle w:val="a5"/>
      </w:pPr>
      <w:r>
        <w:t xml:space="preserve">   </w:t>
      </w:r>
      <w:r w:rsidR="005F4A20">
        <w:t xml:space="preserve">                                </w:t>
      </w:r>
      <w:r>
        <w:t xml:space="preserve">           </w:t>
      </w:r>
      <w:r w:rsidR="005F4A20">
        <w:t xml:space="preserve"> </w:t>
      </w:r>
      <w:r>
        <w:t>ФСБ</w:t>
      </w:r>
    </w:p>
    <w:p w:rsidR="009E6C3E" w:rsidRDefault="009E6C3E" w:rsidP="005F4A20">
      <w:pPr>
        <w:pStyle w:val="a5"/>
      </w:pPr>
      <w:r>
        <w:t>Бывший оперуполномоченный 2 отдела управления «</w:t>
      </w:r>
      <w:r w:rsidR="00442EC3">
        <w:t xml:space="preserve">М» капитан Алексей </w:t>
      </w:r>
      <w:proofErr w:type="spellStart"/>
      <w:r w:rsidR="00442EC3">
        <w:t>Гачев</w:t>
      </w:r>
      <w:proofErr w:type="spellEnd"/>
      <w:r w:rsidR="00442EC3">
        <w:t xml:space="preserve"> </w:t>
      </w:r>
      <w:r>
        <w:t xml:space="preserve"> бездействовал.</w:t>
      </w:r>
    </w:p>
    <w:p w:rsidR="009E6C3E" w:rsidRDefault="009E6C3E" w:rsidP="005F4A20">
      <w:pPr>
        <w:pStyle w:val="a5"/>
      </w:pPr>
      <w:r>
        <w:t xml:space="preserve">Начальник Наро-Фоминского отдела </w:t>
      </w:r>
      <w:r w:rsidR="00442EC3">
        <w:t>ОУ</w:t>
      </w:r>
      <w:r>
        <w:t xml:space="preserve">ФСБ по МО </w:t>
      </w:r>
      <w:proofErr w:type="spellStart"/>
      <w:r>
        <w:t>Литвинцев</w:t>
      </w:r>
      <w:proofErr w:type="spellEnd"/>
      <w:r>
        <w:t xml:space="preserve"> </w:t>
      </w:r>
      <w:r w:rsidR="0001701B">
        <w:t>Игорь Евгеньевич бездействовал продавал информацию</w:t>
      </w:r>
      <w:r w:rsidR="00442EC3">
        <w:t xml:space="preserve"> </w:t>
      </w:r>
      <w:proofErr w:type="spellStart"/>
      <w:r w:rsidR="00442EC3">
        <w:t>Бауськову</w:t>
      </w:r>
      <w:proofErr w:type="spellEnd"/>
      <w:r w:rsidR="00442EC3">
        <w:t xml:space="preserve"> Д.Г.</w:t>
      </w:r>
    </w:p>
    <w:p w:rsidR="009E6C3E" w:rsidRDefault="009E6C3E" w:rsidP="005F4A20">
      <w:pPr>
        <w:pStyle w:val="a5"/>
      </w:pPr>
    </w:p>
    <w:p w:rsidR="005F4A20" w:rsidRDefault="00E2472D" w:rsidP="005F4A20">
      <w:pPr>
        <w:pStyle w:val="a5"/>
      </w:pPr>
      <w:r>
        <w:t xml:space="preserve">                               </w:t>
      </w:r>
      <w:proofErr w:type="spellStart"/>
      <w:proofErr w:type="gramStart"/>
      <w:r>
        <w:t>Природо</w:t>
      </w:r>
      <w:proofErr w:type="spellEnd"/>
      <w:r>
        <w:t>-охранные</w:t>
      </w:r>
      <w:proofErr w:type="gramEnd"/>
      <w:r>
        <w:t xml:space="preserve"> чиновники</w:t>
      </w:r>
    </w:p>
    <w:p w:rsidR="005F4A20" w:rsidRDefault="005F4A20" w:rsidP="005F4A20">
      <w:pPr>
        <w:pStyle w:val="a5"/>
        <w:numPr>
          <w:ilvl w:val="0"/>
          <w:numId w:val="1"/>
        </w:numPr>
      </w:pPr>
      <w:r>
        <w:t xml:space="preserve"> Департамент Федеральной службы в сфере природопользования по ЦФО –заместитель начальника Елисеев К.Ю. проявляет бездейст</w:t>
      </w:r>
      <w:r w:rsidR="00E2472D">
        <w:t xml:space="preserve">вие к нарушениям </w:t>
      </w:r>
      <w:proofErr w:type="spellStart"/>
      <w:r w:rsidR="00E2472D">
        <w:t>Бауськова</w:t>
      </w:r>
      <w:proofErr w:type="spellEnd"/>
      <w:r w:rsidR="00E2472D">
        <w:t xml:space="preserve"> Д.Г.</w:t>
      </w:r>
      <w:r>
        <w:t>, который застроил коттеджами ар</w:t>
      </w:r>
      <w:r w:rsidR="00997E91">
        <w:t>е</w:t>
      </w:r>
      <w:r>
        <w:t>ндованную им землю.</w:t>
      </w:r>
      <w:r w:rsidR="00997E91">
        <w:t xml:space="preserve"> Не видит никаких нарушений и разрешает ему все застраивать.</w:t>
      </w:r>
    </w:p>
    <w:p w:rsidR="00F75B6F" w:rsidRDefault="005F4A20" w:rsidP="005F4A20">
      <w:pPr>
        <w:pStyle w:val="a5"/>
        <w:numPr>
          <w:ilvl w:val="0"/>
          <w:numId w:val="1"/>
        </w:numPr>
      </w:pPr>
      <w:r>
        <w:lastRenderedPageBreak/>
        <w:t xml:space="preserve"> Государственный инспектор Федеральной службы в сфере природопользования </w:t>
      </w:r>
      <w:proofErr w:type="spellStart"/>
      <w:r>
        <w:t>Кл</w:t>
      </w:r>
      <w:r w:rsidR="00F75B6F">
        <w:t>очкова</w:t>
      </w:r>
      <w:proofErr w:type="spellEnd"/>
      <w:r w:rsidR="00F75B6F">
        <w:t xml:space="preserve"> А.А. любовница </w:t>
      </w:r>
      <w:proofErr w:type="spellStart"/>
      <w:r w:rsidR="00F75B6F">
        <w:t>Бауськова</w:t>
      </w:r>
      <w:proofErr w:type="spellEnd"/>
      <w:r w:rsidR="00F75B6F">
        <w:t xml:space="preserve">, составляет и фальсифицирует протоколы нарушений в интересах </w:t>
      </w:r>
      <w:proofErr w:type="spellStart"/>
      <w:r w:rsidR="00F75B6F">
        <w:t>Бауськова</w:t>
      </w:r>
      <w:proofErr w:type="spellEnd"/>
      <w:r w:rsidR="00F75B6F">
        <w:t>, для дальнейших рейдерских з</w:t>
      </w:r>
      <w:r w:rsidR="00997E91">
        <w:t>ахватов земли и выбивания денег, при этом искажает факты, используя свое служебное положение.</w:t>
      </w:r>
    </w:p>
    <w:p w:rsidR="00997E91" w:rsidRDefault="00F75B6F" w:rsidP="00F75B6F">
      <w:pPr>
        <w:pStyle w:val="a5"/>
      </w:pPr>
      <w:r>
        <w:t xml:space="preserve">                                          </w:t>
      </w:r>
    </w:p>
    <w:p w:rsidR="00F75B6F" w:rsidRDefault="00997E91" w:rsidP="00F75B6F">
      <w:pPr>
        <w:pStyle w:val="a5"/>
      </w:pPr>
      <w:r>
        <w:t xml:space="preserve">                                            </w:t>
      </w:r>
      <w:r w:rsidR="00F75B6F">
        <w:t xml:space="preserve"> МОСОБЛЕС</w:t>
      </w:r>
    </w:p>
    <w:p w:rsidR="00F75B6F" w:rsidRDefault="00F75B6F" w:rsidP="00F75B6F">
      <w:pPr>
        <w:pStyle w:val="a5"/>
        <w:numPr>
          <w:ilvl w:val="0"/>
          <w:numId w:val="1"/>
        </w:numPr>
      </w:pPr>
      <w:r>
        <w:t xml:space="preserve"> Директор-лесничий Наро-Фоминского филиала </w:t>
      </w:r>
      <w:proofErr w:type="spellStart"/>
      <w:r>
        <w:t>Лутаев</w:t>
      </w:r>
      <w:proofErr w:type="spellEnd"/>
      <w:r>
        <w:t xml:space="preserve"> А.П. 8-496-347-38-11 полностью под контролем </w:t>
      </w:r>
      <w:proofErr w:type="spellStart"/>
      <w:r>
        <w:t>Бауськова</w:t>
      </w:r>
      <w:proofErr w:type="spellEnd"/>
      <w:r>
        <w:t xml:space="preserve">, не принимает никаких мер к нарушениям </w:t>
      </w:r>
      <w:proofErr w:type="spellStart"/>
      <w:r>
        <w:t>Бау</w:t>
      </w:r>
      <w:r w:rsidR="00442EC3">
        <w:t>ськова</w:t>
      </w:r>
      <w:proofErr w:type="spellEnd"/>
      <w:r w:rsidR="00442EC3">
        <w:t xml:space="preserve"> и выполняет его заказы и</w:t>
      </w:r>
      <w:r>
        <w:t xml:space="preserve"> наезды  на арендатор</w:t>
      </w:r>
      <w:r w:rsidR="00997E91">
        <w:t xml:space="preserve">ов и собственников лесной земли. По указаниям </w:t>
      </w:r>
      <w:proofErr w:type="spellStart"/>
      <w:r w:rsidR="00997E91">
        <w:t>Бауськова</w:t>
      </w:r>
      <w:proofErr w:type="spellEnd"/>
      <w:r w:rsidR="00997E91">
        <w:t xml:space="preserve"> высылает комиссии к добросовестным землепользователям.</w:t>
      </w:r>
      <w:r w:rsidR="00E82781">
        <w:t xml:space="preserve"> При осмотре у</w:t>
      </w:r>
      <w:r w:rsidR="00F90B27">
        <w:t xml:space="preserve">частка </w:t>
      </w:r>
      <w:proofErr w:type="spellStart"/>
      <w:r w:rsidR="00F90B27">
        <w:t>Бауськова</w:t>
      </w:r>
      <w:proofErr w:type="spellEnd"/>
      <w:r w:rsidR="00F90B27">
        <w:t xml:space="preserve"> Д.Г. был </w:t>
      </w:r>
      <w:proofErr w:type="spellStart"/>
      <w:r w:rsidR="00F90B27">
        <w:t>состален</w:t>
      </w:r>
      <w:proofErr w:type="spellEnd"/>
      <w:r w:rsidR="00F90B27">
        <w:t xml:space="preserve"> протокол осмотра за подписью </w:t>
      </w:r>
      <w:proofErr w:type="spellStart"/>
      <w:r w:rsidR="00F90B27">
        <w:t>лесничей</w:t>
      </w:r>
      <w:proofErr w:type="spellEnd"/>
      <w:r w:rsidR="00F90B27">
        <w:t xml:space="preserve"> Наро-Фоминского Лесничества </w:t>
      </w:r>
      <w:proofErr w:type="spellStart"/>
      <w:r w:rsidR="00F90B27">
        <w:t>Тимовеевой</w:t>
      </w:r>
      <w:proofErr w:type="spellEnd"/>
      <w:r w:rsidR="00F90B27">
        <w:t xml:space="preserve"> Александрой Ивановной в протоколе подделали ее подпись и в протоколе нарушений не выявили! 8-916-526-70-67.</w:t>
      </w:r>
    </w:p>
    <w:p w:rsidR="00B172A9" w:rsidRDefault="00F75B6F" w:rsidP="00F75B6F">
      <w:pPr>
        <w:pStyle w:val="a5"/>
      </w:pPr>
      <w:r>
        <w:t xml:space="preserve">                     </w:t>
      </w:r>
    </w:p>
    <w:p w:rsidR="00B70AAB" w:rsidRDefault="00E2472D" w:rsidP="00F75B6F">
      <w:pPr>
        <w:pStyle w:val="a5"/>
      </w:pPr>
      <w:r>
        <w:t>Комитет лесного хозяйства по МО</w:t>
      </w:r>
    </w:p>
    <w:p w:rsidR="009D4FFD" w:rsidRDefault="009D4FFD" w:rsidP="00F75B6F">
      <w:pPr>
        <w:pStyle w:val="a5"/>
      </w:pPr>
      <w:r>
        <w:t>-Бывший руководитель Комитета лесного хозяйств</w:t>
      </w:r>
      <w:r w:rsidR="00442EC3">
        <w:t xml:space="preserve">а по МО Кукушкин Павел Олегович полностью оказывал содействие </w:t>
      </w:r>
      <w:proofErr w:type="spellStart"/>
      <w:r w:rsidR="00442EC3">
        <w:t>Бауськову</w:t>
      </w:r>
      <w:proofErr w:type="spellEnd"/>
      <w:r w:rsidR="00442EC3">
        <w:t xml:space="preserve"> Д.Г.</w:t>
      </w:r>
    </w:p>
    <w:p w:rsidR="00E2472D" w:rsidRDefault="00B13939" w:rsidP="00F75B6F">
      <w:pPr>
        <w:pStyle w:val="a5"/>
      </w:pPr>
      <w:r>
        <w:t>-.</w:t>
      </w:r>
      <w:r w:rsidR="00E2472D">
        <w:t xml:space="preserve">Бывший первый Заместитель комитета лес. Хоз-ва по МО Городничий А.О. </w:t>
      </w:r>
    </w:p>
    <w:p w:rsidR="00E2472D" w:rsidRDefault="00B13939" w:rsidP="00F75B6F">
      <w:pPr>
        <w:pStyle w:val="a5"/>
      </w:pPr>
      <w:r>
        <w:t>-</w:t>
      </w:r>
      <w:r w:rsidR="00B172A9">
        <w:t>Начальник управления</w:t>
      </w:r>
      <w:r w:rsidR="00E2472D">
        <w:t xml:space="preserve"> по правовой и</w:t>
      </w:r>
      <w:r w:rsidR="00442EC3">
        <w:t xml:space="preserve"> исковой работе </w:t>
      </w:r>
      <w:proofErr w:type="spellStart"/>
      <w:r w:rsidR="00442EC3">
        <w:t>Помозова</w:t>
      </w:r>
      <w:proofErr w:type="spellEnd"/>
      <w:r w:rsidR="00442EC3">
        <w:t xml:space="preserve"> Алина подает в суды от имени </w:t>
      </w:r>
      <w:proofErr w:type="spellStart"/>
      <w:r w:rsidR="00442EC3">
        <w:t>комита</w:t>
      </w:r>
      <w:proofErr w:type="spellEnd"/>
      <w:r w:rsidR="00442EC3">
        <w:t xml:space="preserve"> Лесного хозяйства по МО иски, с целью рейдерских захватов земель.</w:t>
      </w:r>
    </w:p>
    <w:p w:rsidR="00E82781" w:rsidRDefault="00E82781" w:rsidP="00F75B6F">
      <w:pPr>
        <w:pStyle w:val="a5"/>
      </w:pPr>
      <w:r>
        <w:t xml:space="preserve">-Заместитель руководителя комитета Лесного хозяйства по МО -Прокопченко А.В. в настоящее время старается не дать ход по выявленным в ходе проверки многочисленным нарушениям, так как эти нарушения могут быть использованы в возбуждении уголовного дела в отношении </w:t>
      </w:r>
      <w:proofErr w:type="spellStart"/>
      <w:r>
        <w:t>Бауськова</w:t>
      </w:r>
      <w:proofErr w:type="spellEnd"/>
      <w:r>
        <w:t xml:space="preserve"> Д.Г. Прокопченко А.В. также попытался незаконно оформить </w:t>
      </w:r>
      <w:proofErr w:type="spellStart"/>
      <w:r>
        <w:t>Бауськову</w:t>
      </w:r>
      <w:proofErr w:type="spellEnd"/>
      <w:r>
        <w:t xml:space="preserve"> Д.Г. документы, чтобы легализовать построенный </w:t>
      </w:r>
      <w:proofErr w:type="spellStart"/>
      <w:r>
        <w:t>Бауськовым</w:t>
      </w:r>
      <w:proofErr w:type="spellEnd"/>
      <w:r>
        <w:t xml:space="preserve"> коттедж на землях </w:t>
      </w:r>
      <w:proofErr w:type="spellStart"/>
      <w:r>
        <w:t>Гослесфонда</w:t>
      </w:r>
      <w:proofErr w:type="spellEnd"/>
      <w:r>
        <w:t>, а также гостевой дом, они пытались в рам</w:t>
      </w:r>
      <w:r w:rsidR="00B172A9">
        <w:t>ках ФЗ-280 от 21 июля 2017 г. у</w:t>
      </w:r>
      <w:r>
        <w:t xml:space="preserve">величить площадь его участка с 600м2 до 1000м2. </w:t>
      </w:r>
      <w:proofErr w:type="spellStart"/>
      <w:r>
        <w:t>Бауськов</w:t>
      </w:r>
      <w:proofErr w:type="spellEnd"/>
      <w:r>
        <w:t xml:space="preserve"> принес липовые документы, но пока у них все сорвалось. </w:t>
      </w:r>
    </w:p>
    <w:p w:rsidR="00B172A9" w:rsidRDefault="00B172A9" w:rsidP="00F75B6F">
      <w:pPr>
        <w:pStyle w:val="a5"/>
      </w:pPr>
      <w:r>
        <w:t xml:space="preserve">-Заместитель министра природных ресурсов РФ </w:t>
      </w:r>
      <w:proofErr w:type="spellStart"/>
      <w:r>
        <w:t>Валентик</w:t>
      </w:r>
      <w:proofErr w:type="spellEnd"/>
      <w:r>
        <w:t xml:space="preserve"> полностью прикрывает все махинации Прокопченко А.В. </w:t>
      </w:r>
    </w:p>
    <w:p w:rsidR="00B172A9" w:rsidRDefault="00B172A9" w:rsidP="00F75B6F">
      <w:pPr>
        <w:pStyle w:val="a5"/>
      </w:pPr>
      <w:r>
        <w:t xml:space="preserve">- Первый заместитель председателя Московской Областной Думы РФ Чаплин полностью прикрывает </w:t>
      </w:r>
      <w:proofErr w:type="spellStart"/>
      <w:r>
        <w:t>Помозову</w:t>
      </w:r>
      <w:proofErr w:type="spellEnd"/>
      <w:r>
        <w:t xml:space="preserve"> Алину начальника управления по правовой и исковой работе, не дает уволить ее!</w:t>
      </w:r>
    </w:p>
    <w:p w:rsidR="00B172A9" w:rsidRDefault="00B172A9" w:rsidP="00F75B6F">
      <w:pPr>
        <w:pStyle w:val="a5"/>
      </w:pPr>
    </w:p>
    <w:p w:rsidR="00B172A9" w:rsidRDefault="00B172A9" w:rsidP="00F75B6F">
      <w:pPr>
        <w:pStyle w:val="a5"/>
      </w:pPr>
    </w:p>
    <w:p w:rsidR="00B13939" w:rsidRDefault="00B70AAB" w:rsidP="00825661">
      <w:pPr>
        <w:pStyle w:val="a5"/>
      </w:pPr>
      <w:r>
        <w:t xml:space="preserve">                </w:t>
      </w:r>
    </w:p>
    <w:p w:rsidR="00F75B6F" w:rsidRDefault="00B70AAB" w:rsidP="00825661">
      <w:pPr>
        <w:pStyle w:val="a5"/>
      </w:pPr>
      <w:r>
        <w:lastRenderedPageBreak/>
        <w:t xml:space="preserve"> </w:t>
      </w:r>
      <w:r w:rsidR="000F2239">
        <w:t xml:space="preserve">             </w:t>
      </w:r>
      <w:r w:rsidR="00F75B6F">
        <w:t xml:space="preserve">  Главный государственный центр СМЭ тел. 263-06-66</w:t>
      </w:r>
    </w:p>
    <w:p w:rsidR="00091B83" w:rsidRDefault="00F75B6F" w:rsidP="00825661">
      <w:pPr>
        <w:pStyle w:val="a5"/>
        <w:numPr>
          <w:ilvl w:val="0"/>
          <w:numId w:val="1"/>
        </w:numPr>
      </w:pPr>
      <w:r>
        <w:t xml:space="preserve">Начальник отдела СМЭ, заместитель начальника ФГКУ </w:t>
      </w:r>
      <w:proofErr w:type="spellStart"/>
      <w:r>
        <w:t>Самчук</w:t>
      </w:r>
      <w:proofErr w:type="spellEnd"/>
      <w:r>
        <w:t xml:space="preserve"> В.В. в 2-х экспертизах дал заключение </w:t>
      </w:r>
      <w:r w:rsidR="00091B83">
        <w:t>о причинение средней тяжести вреда здоровью, а в третьем заключении –легкий вред здоровью.</w:t>
      </w:r>
    </w:p>
    <w:p w:rsidR="00091B83" w:rsidRDefault="00091B83" w:rsidP="00F75B6F">
      <w:pPr>
        <w:pStyle w:val="a5"/>
        <w:numPr>
          <w:ilvl w:val="0"/>
          <w:numId w:val="1"/>
        </w:numPr>
      </w:pPr>
      <w:r>
        <w:t xml:space="preserve">Заслуженный врач </w:t>
      </w:r>
      <w:proofErr w:type="spellStart"/>
      <w:r>
        <w:t>Ахсанов</w:t>
      </w:r>
      <w:proofErr w:type="spellEnd"/>
      <w:r>
        <w:t xml:space="preserve"> Р.Н.-тоже самое.</w:t>
      </w:r>
    </w:p>
    <w:p w:rsidR="00091B83" w:rsidRDefault="00091B83" w:rsidP="00F75B6F">
      <w:pPr>
        <w:pStyle w:val="a5"/>
        <w:numPr>
          <w:ilvl w:val="0"/>
          <w:numId w:val="1"/>
        </w:numPr>
      </w:pPr>
      <w:r>
        <w:t xml:space="preserve">Врач из </w:t>
      </w:r>
      <w:proofErr w:type="gramStart"/>
      <w:r>
        <w:t>СМЭ  ФГКУ</w:t>
      </w:r>
      <w:proofErr w:type="gramEnd"/>
      <w:r>
        <w:t>, который по заданию следователя Серегина В.В. организовал и сфабриковал последнюю 6ю по счету СМЭ его фамилия есть в последнем отчете СМЭ.</w:t>
      </w:r>
    </w:p>
    <w:p w:rsidR="00091B83" w:rsidRDefault="00091B83" w:rsidP="00091B83">
      <w:pPr>
        <w:pStyle w:val="a5"/>
      </w:pPr>
    </w:p>
    <w:p w:rsidR="00091B83" w:rsidRDefault="00091B83" w:rsidP="00091B83">
      <w:pPr>
        <w:pStyle w:val="a5"/>
      </w:pPr>
      <w:r>
        <w:t xml:space="preserve">                                         БАНДА БАУСЬКОВА</w:t>
      </w:r>
    </w:p>
    <w:p w:rsidR="00091B83" w:rsidRDefault="00091B83" w:rsidP="00091B83">
      <w:pPr>
        <w:pStyle w:val="a5"/>
        <w:numPr>
          <w:ilvl w:val="0"/>
          <w:numId w:val="1"/>
        </w:numPr>
      </w:pPr>
      <w:r>
        <w:t xml:space="preserve"> Черников Никита Сергеевич он же «КИТ»</w:t>
      </w:r>
      <w:r w:rsidR="00D52D36">
        <w:t xml:space="preserve"> владеет комплексом на </w:t>
      </w:r>
      <w:proofErr w:type="spellStart"/>
      <w:r w:rsidR="00D52D36">
        <w:t>Рязанке</w:t>
      </w:r>
      <w:proofErr w:type="spellEnd"/>
      <w:r w:rsidR="00D52D36">
        <w:t xml:space="preserve">, комплекс </w:t>
      </w:r>
      <w:proofErr w:type="spellStart"/>
      <w:r w:rsidR="00D52D36">
        <w:t>Бауськова</w:t>
      </w:r>
      <w:proofErr w:type="spellEnd"/>
    </w:p>
    <w:p w:rsidR="00091B83" w:rsidRDefault="000F2239" w:rsidP="00091B83">
      <w:pPr>
        <w:pStyle w:val="a5"/>
        <w:numPr>
          <w:ilvl w:val="0"/>
          <w:numId w:val="1"/>
        </w:numPr>
      </w:pPr>
      <w:proofErr w:type="spellStart"/>
      <w:r>
        <w:t>Карамнов</w:t>
      </w:r>
      <w:proofErr w:type="spellEnd"/>
      <w:r>
        <w:t xml:space="preserve"> И</w:t>
      </w:r>
      <w:r w:rsidR="00091B83">
        <w:t>лья Олегович 8.925.506.40.00- боец выбивает деньги вывозит в лес бизнесменов.</w:t>
      </w:r>
    </w:p>
    <w:p w:rsidR="00091B83" w:rsidRDefault="00091B83" w:rsidP="00091B83">
      <w:pPr>
        <w:pStyle w:val="a5"/>
        <w:numPr>
          <w:ilvl w:val="0"/>
          <w:numId w:val="1"/>
        </w:numPr>
      </w:pPr>
      <w:proofErr w:type="spellStart"/>
      <w:r>
        <w:t>Зорянинов</w:t>
      </w:r>
      <w:proofErr w:type="spellEnd"/>
      <w:r>
        <w:t xml:space="preserve"> Т.Д. помощник </w:t>
      </w:r>
      <w:proofErr w:type="spellStart"/>
      <w:r>
        <w:t>Бауськова</w:t>
      </w:r>
      <w:proofErr w:type="spellEnd"/>
      <w:r>
        <w:t xml:space="preserve"> по различным поручениям, занимается провокациями, перебивает автомобили, ездит за деньгами.</w:t>
      </w:r>
    </w:p>
    <w:p w:rsidR="00D52D36" w:rsidRDefault="00091B83" w:rsidP="00091B83">
      <w:pPr>
        <w:pStyle w:val="a5"/>
        <w:numPr>
          <w:ilvl w:val="0"/>
          <w:numId w:val="1"/>
        </w:numPr>
      </w:pPr>
      <w:proofErr w:type="spellStart"/>
      <w:r>
        <w:t>Бандюкян</w:t>
      </w:r>
      <w:proofErr w:type="spellEnd"/>
      <w:r>
        <w:t xml:space="preserve"> Р.Б. 8-903-799-30-92 глава армянских бандитов</w:t>
      </w:r>
      <w:r w:rsidR="00D52D36">
        <w:t>.</w:t>
      </w:r>
    </w:p>
    <w:p w:rsidR="00D52D36" w:rsidRDefault="00D52D36" w:rsidP="00091B83">
      <w:pPr>
        <w:pStyle w:val="a5"/>
        <w:numPr>
          <w:ilvl w:val="0"/>
          <w:numId w:val="1"/>
        </w:numPr>
      </w:pPr>
      <w:r>
        <w:t>Группа бандитов из г. Сочи 20 человек организовал угрозы с тел. 8-910-745-88-88, 8-926-414-02-75.</w:t>
      </w:r>
    </w:p>
    <w:p w:rsidR="00D52D36" w:rsidRDefault="00D52D36" w:rsidP="00091B83">
      <w:pPr>
        <w:pStyle w:val="a5"/>
        <w:numPr>
          <w:ilvl w:val="0"/>
          <w:numId w:val="1"/>
        </w:numPr>
      </w:pPr>
      <w:proofErr w:type="spellStart"/>
      <w:r>
        <w:t>Топалов</w:t>
      </w:r>
      <w:proofErr w:type="spellEnd"/>
      <w:r>
        <w:t xml:space="preserve"> И.Н. охранник </w:t>
      </w:r>
      <w:proofErr w:type="spellStart"/>
      <w:r>
        <w:t>Бауськова</w:t>
      </w:r>
      <w:proofErr w:type="spellEnd"/>
      <w:r>
        <w:t xml:space="preserve"> трус </w:t>
      </w:r>
      <w:proofErr w:type="gramStart"/>
      <w:r>
        <w:t>выдаст</w:t>
      </w:r>
      <w:proofErr w:type="gramEnd"/>
      <w:r>
        <w:t xml:space="preserve"> когда вывозили оружие и боеприпасы.</w:t>
      </w:r>
    </w:p>
    <w:p w:rsidR="00D52D36" w:rsidRDefault="000F2239" w:rsidP="00091B83">
      <w:pPr>
        <w:pStyle w:val="a5"/>
        <w:numPr>
          <w:ilvl w:val="0"/>
          <w:numId w:val="1"/>
        </w:numPr>
      </w:pPr>
      <w:proofErr w:type="spellStart"/>
      <w:r>
        <w:t>Верхолюб</w:t>
      </w:r>
      <w:proofErr w:type="spellEnd"/>
      <w:r w:rsidR="00D52D36">
        <w:t xml:space="preserve"> Д.А. –охранник </w:t>
      </w:r>
      <w:proofErr w:type="spellStart"/>
      <w:r w:rsidR="00D52D36">
        <w:t>Бауськова</w:t>
      </w:r>
      <w:proofErr w:type="spellEnd"/>
    </w:p>
    <w:p w:rsidR="00D52D36" w:rsidRDefault="00D52D36" w:rsidP="00091B83">
      <w:pPr>
        <w:pStyle w:val="a5"/>
        <w:numPr>
          <w:ilvl w:val="0"/>
          <w:numId w:val="1"/>
        </w:numPr>
      </w:pPr>
      <w:r>
        <w:t xml:space="preserve">Тураев- работник </w:t>
      </w:r>
      <w:proofErr w:type="spellStart"/>
      <w:r>
        <w:t>Бауськова</w:t>
      </w:r>
      <w:proofErr w:type="spellEnd"/>
      <w:r>
        <w:t>, много знает и участвует в провокациях.</w:t>
      </w:r>
    </w:p>
    <w:p w:rsidR="00140849" w:rsidRDefault="00D52D36" w:rsidP="00091B83">
      <w:pPr>
        <w:pStyle w:val="a5"/>
        <w:numPr>
          <w:ilvl w:val="0"/>
          <w:numId w:val="1"/>
        </w:numPr>
      </w:pPr>
      <w:r>
        <w:t xml:space="preserve">Адвокат Артемов В.А. 8-916-680-48-94- ведет дела </w:t>
      </w:r>
      <w:proofErr w:type="spellStart"/>
      <w:r>
        <w:t>Бауськова</w:t>
      </w:r>
      <w:proofErr w:type="spellEnd"/>
      <w:r>
        <w:t xml:space="preserve"> по рейдерским захватам и решения грязных финансовых договоренностей в том числе СМЭ и СУДЫ.</w:t>
      </w:r>
      <w:r w:rsidR="00091B83">
        <w:t xml:space="preserve">        </w:t>
      </w:r>
      <w:r w:rsidR="005F4A20">
        <w:t xml:space="preserve">    </w:t>
      </w:r>
      <w:r w:rsidR="004B57CB">
        <w:t xml:space="preserve">             </w:t>
      </w:r>
      <w:r w:rsidR="009B1EEC">
        <w:t xml:space="preserve"> </w:t>
      </w:r>
    </w:p>
    <w:p w:rsidR="00215E87" w:rsidRDefault="009B1EEC" w:rsidP="009B1EEC">
      <w:pPr>
        <w:pStyle w:val="a5"/>
      </w:pPr>
      <w:r>
        <w:t xml:space="preserve">  </w:t>
      </w:r>
      <w:r w:rsidR="00215E87">
        <w:t xml:space="preserve">  </w:t>
      </w:r>
    </w:p>
    <w:p w:rsidR="00215E87" w:rsidRPr="004C4BC9" w:rsidRDefault="00215E87" w:rsidP="00215E87"/>
    <w:sectPr w:rsidR="00215E87" w:rsidRPr="004C4BC9" w:rsidSect="009A0791">
      <w:pgSz w:w="11906" w:h="16838" w:code="9"/>
      <w:pgMar w:top="1418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21E3F"/>
    <w:multiLevelType w:val="hybridMultilevel"/>
    <w:tmpl w:val="574EB79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00224"/>
    <w:rsid w:val="0001701B"/>
    <w:rsid w:val="000244AE"/>
    <w:rsid w:val="0003081B"/>
    <w:rsid w:val="0004492D"/>
    <w:rsid w:val="00064C8E"/>
    <w:rsid w:val="0007748B"/>
    <w:rsid w:val="00081188"/>
    <w:rsid w:val="00091B83"/>
    <w:rsid w:val="000A704B"/>
    <w:rsid w:val="000B036F"/>
    <w:rsid w:val="000B69EE"/>
    <w:rsid w:val="000C0F50"/>
    <w:rsid w:val="000F2239"/>
    <w:rsid w:val="000F2EFE"/>
    <w:rsid w:val="000F61BE"/>
    <w:rsid w:val="001043D6"/>
    <w:rsid w:val="0012190F"/>
    <w:rsid w:val="001267CF"/>
    <w:rsid w:val="00134DFD"/>
    <w:rsid w:val="00140849"/>
    <w:rsid w:val="00152DCE"/>
    <w:rsid w:val="00154BF8"/>
    <w:rsid w:val="0016182B"/>
    <w:rsid w:val="001938A0"/>
    <w:rsid w:val="0019502A"/>
    <w:rsid w:val="001C093D"/>
    <w:rsid w:val="001C369F"/>
    <w:rsid w:val="001C4DA4"/>
    <w:rsid w:val="001D0AF2"/>
    <w:rsid w:val="001D17E9"/>
    <w:rsid w:val="001D5AD9"/>
    <w:rsid w:val="001E66C9"/>
    <w:rsid w:val="002016FD"/>
    <w:rsid w:val="002051FB"/>
    <w:rsid w:val="002073CC"/>
    <w:rsid w:val="00215E87"/>
    <w:rsid w:val="00232399"/>
    <w:rsid w:val="00251CC4"/>
    <w:rsid w:val="00263A48"/>
    <w:rsid w:val="002651F0"/>
    <w:rsid w:val="00285D5A"/>
    <w:rsid w:val="00297938"/>
    <w:rsid w:val="002B1566"/>
    <w:rsid w:val="002B19F9"/>
    <w:rsid w:val="002B4A02"/>
    <w:rsid w:val="002C0127"/>
    <w:rsid w:val="002C1F3F"/>
    <w:rsid w:val="002C398F"/>
    <w:rsid w:val="002C6013"/>
    <w:rsid w:val="002D55DC"/>
    <w:rsid w:val="002E01D7"/>
    <w:rsid w:val="002F193A"/>
    <w:rsid w:val="002F1AA9"/>
    <w:rsid w:val="00303B8D"/>
    <w:rsid w:val="00310F1B"/>
    <w:rsid w:val="00311B85"/>
    <w:rsid w:val="003215A0"/>
    <w:rsid w:val="00325357"/>
    <w:rsid w:val="003276DE"/>
    <w:rsid w:val="00334A2D"/>
    <w:rsid w:val="00334AD1"/>
    <w:rsid w:val="00335341"/>
    <w:rsid w:val="003454CB"/>
    <w:rsid w:val="00350DD3"/>
    <w:rsid w:val="003646F1"/>
    <w:rsid w:val="003A4DB4"/>
    <w:rsid w:val="003B6600"/>
    <w:rsid w:val="003C0790"/>
    <w:rsid w:val="003C6C4B"/>
    <w:rsid w:val="003D37E6"/>
    <w:rsid w:val="003D6E4B"/>
    <w:rsid w:val="003E59C1"/>
    <w:rsid w:val="003F0963"/>
    <w:rsid w:val="00406E87"/>
    <w:rsid w:val="00410F34"/>
    <w:rsid w:val="00426D44"/>
    <w:rsid w:val="00442EC3"/>
    <w:rsid w:val="00476E42"/>
    <w:rsid w:val="004835B1"/>
    <w:rsid w:val="00484D45"/>
    <w:rsid w:val="0048641E"/>
    <w:rsid w:val="004909A3"/>
    <w:rsid w:val="0049130A"/>
    <w:rsid w:val="00494BFC"/>
    <w:rsid w:val="004B57CB"/>
    <w:rsid w:val="004B78CF"/>
    <w:rsid w:val="004C4BC9"/>
    <w:rsid w:val="004C4E3C"/>
    <w:rsid w:val="004D2A95"/>
    <w:rsid w:val="004D7D8A"/>
    <w:rsid w:val="004E21AD"/>
    <w:rsid w:val="004E3A3E"/>
    <w:rsid w:val="004E6E98"/>
    <w:rsid w:val="004E6EFA"/>
    <w:rsid w:val="004F0C58"/>
    <w:rsid w:val="004F1EE6"/>
    <w:rsid w:val="005001E5"/>
    <w:rsid w:val="00506A14"/>
    <w:rsid w:val="00511B4D"/>
    <w:rsid w:val="00511F9D"/>
    <w:rsid w:val="00515AAE"/>
    <w:rsid w:val="00522846"/>
    <w:rsid w:val="00531F02"/>
    <w:rsid w:val="00535924"/>
    <w:rsid w:val="005501C8"/>
    <w:rsid w:val="005511FD"/>
    <w:rsid w:val="0056199A"/>
    <w:rsid w:val="00581157"/>
    <w:rsid w:val="00587738"/>
    <w:rsid w:val="00593BF7"/>
    <w:rsid w:val="00593D15"/>
    <w:rsid w:val="00597039"/>
    <w:rsid w:val="005A1E13"/>
    <w:rsid w:val="005A27F9"/>
    <w:rsid w:val="005A40ED"/>
    <w:rsid w:val="005B4096"/>
    <w:rsid w:val="005C4A6C"/>
    <w:rsid w:val="005C7CBF"/>
    <w:rsid w:val="005D06E9"/>
    <w:rsid w:val="005D3105"/>
    <w:rsid w:val="005E0701"/>
    <w:rsid w:val="005E323B"/>
    <w:rsid w:val="005F4A20"/>
    <w:rsid w:val="006054EC"/>
    <w:rsid w:val="0062481E"/>
    <w:rsid w:val="006313F6"/>
    <w:rsid w:val="0065384D"/>
    <w:rsid w:val="006602AC"/>
    <w:rsid w:val="0067748C"/>
    <w:rsid w:val="00683EA7"/>
    <w:rsid w:val="006C5209"/>
    <w:rsid w:val="006F5BAC"/>
    <w:rsid w:val="00705E33"/>
    <w:rsid w:val="00724E45"/>
    <w:rsid w:val="0073543D"/>
    <w:rsid w:val="007515D1"/>
    <w:rsid w:val="0077656E"/>
    <w:rsid w:val="007B1339"/>
    <w:rsid w:val="007D60AE"/>
    <w:rsid w:val="007E0D50"/>
    <w:rsid w:val="007E369C"/>
    <w:rsid w:val="007E69EB"/>
    <w:rsid w:val="00807707"/>
    <w:rsid w:val="00820E0B"/>
    <w:rsid w:val="00825661"/>
    <w:rsid w:val="00842C59"/>
    <w:rsid w:val="008552DF"/>
    <w:rsid w:val="00855E1C"/>
    <w:rsid w:val="00857D27"/>
    <w:rsid w:val="00873141"/>
    <w:rsid w:val="008916CC"/>
    <w:rsid w:val="008A04CA"/>
    <w:rsid w:val="008B516C"/>
    <w:rsid w:val="008B7199"/>
    <w:rsid w:val="008C28DC"/>
    <w:rsid w:val="008C5732"/>
    <w:rsid w:val="008C704F"/>
    <w:rsid w:val="008D1C1E"/>
    <w:rsid w:val="008E7D31"/>
    <w:rsid w:val="008F1394"/>
    <w:rsid w:val="0090769B"/>
    <w:rsid w:val="00927835"/>
    <w:rsid w:val="00935073"/>
    <w:rsid w:val="00945388"/>
    <w:rsid w:val="00945622"/>
    <w:rsid w:val="009456EE"/>
    <w:rsid w:val="00951FC0"/>
    <w:rsid w:val="009524A8"/>
    <w:rsid w:val="0096571B"/>
    <w:rsid w:val="009707D5"/>
    <w:rsid w:val="00974C12"/>
    <w:rsid w:val="00997E91"/>
    <w:rsid w:val="009A0791"/>
    <w:rsid w:val="009A5B20"/>
    <w:rsid w:val="009A7BBF"/>
    <w:rsid w:val="009B0E3A"/>
    <w:rsid w:val="009B1EEC"/>
    <w:rsid w:val="009C3A02"/>
    <w:rsid w:val="009D288D"/>
    <w:rsid w:val="009D4FFD"/>
    <w:rsid w:val="009D67C0"/>
    <w:rsid w:val="009E01C4"/>
    <w:rsid w:val="009E6C3E"/>
    <w:rsid w:val="009F59FA"/>
    <w:rsid w:val="009F6005"/>
    <w:rsid w:val="009F7855"/>
    <w:rsid w:val="00A05CE0"/>
    <w:rsid w:val="00A21299"/>
    <w:rsid w:val="00A5190E"/>
    <w:rsid w:val="00A51AE1"/>
    <w:rsid w:val="00A5222E"/>
    <w:rsid w:val="00A52CE3"/>
    <w:rsid w:val="00A6214D"/>
    <w:rsid w:val="00A629E9"/>
    <w:rsid w:val="00A679A5"/>
    <w:rsid w:val="00A7416B"/>
    <w:rsid w:val="00A931E8"/>
    <w:rsid w:val="00A936E6"/>
    <w:rsid w:val="00AA1C8F"/>
    <w:rsid w:val="00AB3262"/>
    <w:rsid w:val="00AC248C"/>
    <w:rsid w:val="00AC24B6"/>
    <w:rsid w:val="00AF267C"/>
    <w:rsid w:val="00AF745E"/>
    <w:rsid w:val="00B13939"/>
    <w:rsid w:val="00B13B58"/>
    <w:rsid w:val="00B172A9"/>
    <w:rsid w:val="00B24FD1"/>
    <w:rsid w:val="00B26E4C"/>
    <w:rsid w:val="00B414C4"/>
    <w:rsid w:val="00B50D2C"/>
    <w:rsid w:val="00B70AAB"/>
    <w:rsid w:val="00B86E08"/>
    <w:rsid w:val="00BA6A33"/>
    <w:rsid w:val="00BB290A"/>
    <w:rsid w:val="00BC0F0A"/>
    <w:rsid w:val="00BC1026"/>
    <w:rsid w:val="00BC2D6A"/>
    <w:rsid w:val="00BC4DA4"/>
    <w:rsid w:val="00BC7B18"/>
    <w:rsid w:val="00BD2542"/>
    <w:rsid w:val="00BE6280"/>
    <w:rsid w:val="00BF13EF"/>
    <w:rsid w:val="00BF2303"/>
    <w:rsid w:val="00BF2A62"/>
    <w:rsid w:val="00C025D3"/>
    <w:rsid w:val="00C20E4E"/>
    <w:rsid w:val="00C21C8B"/>
    <w:rsid w:val="00C448D0"/>
    <w:rsid w:val="00C66954"/>
    <w:rsid w:val="00C70B37"/>
    <w:rsid w:val="00CA0A2D"/>
    <w:rsid w:val="00CA2A3F"/>
    <w:rsid w:val="00CA5751"/>
    <w:rsid w:val="00CC7FD7"/>
    <w:rsid w:val="00CD3E9B"/>
    <w:rsid w:val="00CD4701"/>
    <w:rsid w:val="00CE4D46"/>
    <w:rsid w:val="00CF5A9D"/>
    <w:rsid w:val="00D00224"/>
    <w:rsid w:val="00D020DF"/>
    <w:rsid w:val="00D11FDF"/>
    <w:rsid w:val="00D21884"/>
    <w:rsid w:val="00D232F2"/>
    <w:rsid w:val="00D32085"/>
    <w:rsid w:val="00D358C4"/>
    <w:rsid w:val="00D456F3"/>
    <w:rsid w:val="00D4778E"/>
    <w:rsid w:val="00D52D36"/>
    <w:rsid w:val="00D544B4"/>
    <w:rsid w:val="00D55A4F"/>
    <w:rsid w:val="00D5709A"/>
    <w:rsid w:val="00D57217"/>
    <w:rsid w:val="00D87B54"/>
    <w:rsid w:val="00D95DBC"/>
    <w:rsid w:val="00DA5611"/>
    <w:rsid w:val="00DC09DB"/>
    <w:rsid w:val="00DC204D"/>
    <w:rsid w:val="00DC7001"/>
    <w:rsid w:val="00DD5936"/>
    <w:rsid w:val="00DE09EE"/>
    <w:rsid w:val="00DE528F"/>
    <w:rsid w:val="00E206D3"/>
    <w:rsid w:val="00E2472D"/>
    <w:rsid w:val="00E379D5"/>
    <w:rsid w:val="00E406FD"/>
    <w:rsid w:val="00E43379"/>
    <w:rsid w:val="00E82781"/>
    <w:rsid w:val="00E86375"/>
    <w:rsid w:val="00E9540F"/>
    <w:rsid w:val="00EB2206"/>
    <w:rsid w:val="00EB4A87"/>
    <w:rsid w:val="00EB5CC6"/>
    <w:rsid w:val="00ED0AD1"/>
    <w:rsid w:val="00ED4330"/>
    <w:rsid w:val="00EE080C"/>
    <w:rsid w:val="00EE3AD3"/>
    <w:rsid w:val="00EE6703"/>
    <w:rsid w:val="00EF13C2"/>
    <w:rsid w:val="00EF22B0"/>
    <w:rsid w:val="00F11A14"/>
    <w:rsid w:val="00F144E8"/>
    <w:rsid w:val="00F214AB"/>
    <w:rsid w:val="00F21512"/>
    <w:rsid w:val="00F41BD4"/>
    <w:rsid w:val="00F43463"/>
    <w:rsid w:val="00F568B8"/>
    <w:rsid w:val="00F64C00"/>
    <w:rsid w:val="00F672E6"/>
    <w:rsid w:val="00F67FA9"/>
    <w:rsid w:val="00F72E46"/>
    <w:rsid w:val="00F75774"/>
    <w:rsid w:val="00F75B6F"/>
    <w:rsid w:val="00F84026"/>
    <w:rsid w:val="00F86B6F"/>
    <w:rsid w:val="00F90B27"/>
    <w:rsid w:val="00F95333"/>
    <w:rsid w:val="00FA0F46"/>
    <w:rsid w:val="00FA2CB7"/>
    <w:rsid w:val="00FB4A21"/>
    <w:rsid w:val="00FD6C2D"/>
    <w:rsid w:val="00FF1E37"/>
    <w:rsid w:val="00FF4622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C744E"/>
  <w15:docId w15:val="{A8DE0148-BBB2-42D7-89AC-FA198ED2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F9D"/>
    <w:pPr>
      <w:jc w:val="both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5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15A0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4C4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178A8-3029-4DA6-A836-C620C475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ся Крикунова</cp:lastModifiedBy>
  <cp:revision>4</cp:revision>
  <cp:lastPrinted>2012-02-12T09:50:00Z</cp:lastPrinted>
  <dcterms:created xsi:type="dcterms:W3CDTF">2019-03-03T12:13:00Z</dcterms:created>
  <dcterms:modified xsi:type="dcterms:W3CDTF">2020-09-16T08:03:00Z</dcterms:modified>
</cp:coreProperties>
</file>